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0F61" w14:textId="77777777"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14:paraId="0CE803A3" w14:textId="77777777"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14:paraId="5BF4EF29" w14:textId="77777777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0406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2C3F9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72545A72" w14:textId="77777777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7F194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14:paraId="204B940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9D105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2EF1D386" w14:textId="77777777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EB902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14:paraId="1AAC434B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14:paraId="5D9E453F" w14:textId="77777777"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37A26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1CBBD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3088DC1F" w14:textId="77777777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888F" w14:textId="77777777"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F975D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9437" w14:textId="77777777"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14:paraId="29D2BA0C" w14:textId="77777777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1587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AD65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CD783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4A09E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14:paraId="7A2CDCBB" w14:textId="77777777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2086" w14:textId="77777777"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7711" w14:textId="77777777"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89E79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42C86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156D502B" w14:textId="77777777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D9C9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BC491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7910D2A1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574D1B2B" w14:textId="77777777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947D5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5716D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4181FC8" w14:textId="77777777" w:rsidR="003848B5" w:rsidRDefault="003848B5" w:rsidP="00C16ADF">
      <w:pPr>
        <w:rPr>
          <w:rFonts w:asciiTheme="minorEastAsia" w:hAnsiTheme="minorEastAsia"/>
        </w:rPr>
      </w:pPr>
    </w:p>
    <w:p w14:paraId="6C88205C" w14:textId="77777777"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14:paraId="3D4E480F" w14:textId="77777777"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84DD6" w14:paraId="61F60C7F" w14:textId="77777777" w:rsidTr="00784DD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71A47586" w14:textId="77777777" w:rsidR="00784DD6" w:rsidRDefault="00784DD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4D1962F4" w14:textId="64BE9DC4" w:rsidR="00784DD6" w:rsidRDefault="00784DD6">
            <w:pPr>
              <w:rPr>
                <w:rFonts w:asciiTheme="minorEastAsia" w:hAnsiTheme="minorEastAsia"/>
              </w:rPr>
            </w:pPr>
            <w:r w:rsidRPr="00784DD6">
              <w:rPr>
                <w:rFonts w:asciiTheme="minorEastAsia" w:hAnsiTheme="minorEastAsia" w:hint="eastAsia"/>
                <w:sz w:val="16"/>
                <w:szCs w:val="18"/>
              </w:rPr>
              <w:t>（法人にあつては、主たる事務所の所在地）</w:t>
            </w:r>
          </w:p>
        </w:tc>
      </w:tr>
      <w:tr w:rsidR="00C16ADF" w14:paraId="27B114F5" w14:textId="77777777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7F2F2ACE" w14:textId="77777777"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52EB20DA" w14:textId="19D8A328" w:rsidR="00C16ADF" w:rsidRDefault="00C16ADF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26F7EE54" w14:textId="77777777" w:rsidR="00905E9E" w:rsidRDefault="00905E9E">
            <w:pPr>
              <w:rPr>
                <w:rFonts w:asciiTheme="minorEastAsia" w:hAnsiTheme="minorEastAsia" w:hint="eastAsia"/>
                <w:sz w:val="16"/>
                <w:szCs w:val="18"/>
              </w:rPr>
            </w:pPr>
          </w:p>
          <w:p w14:paraId="4F8A2C5A" w14:textId="552A4D7A" w:rsidR="00784DD6" w:rsidRPr="00784DD6" w:rsidRDefault="00784DD6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02D45AEE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84DD6" w14:paraId="1E8DC745" w14:textId="77777777" w:rsidTr="00784DD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3015789A" w14:textId="77777777" w:rsidR="00784DD6" w:rsidRDefault="00784DD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6A10B8C8" w14:textId="6F957EB1" w:rsidR="00784DD6" w:rsidRDefault="00784DD6">
            <w:pPr>
              <w:rPr>
                <w:rFonts w:asciiTheme="minorEastAsia" w:hAnsiTheme="minorEastAsia"/>
              </w:rPr>
            </w:pPr>
            <w:r w:rsidRPr="00784DD6">
              <w:rPr>
                <w:rFonts w:asciiTheme="minorEastAsia" w:hAnsiTheme="minorEastAsia" w:hint="eastAsia"/>
                <w:sz w:val="16"/>
                <w:szCs w:val="18"/>
              </w:rPr>
              <w:t>（法人にあつては、名称及び代表者の氏名）</w:t>
            </w:r>
          </w:p>
        </w:tc>
      </w:tr>
      <w:tr w:rsidR="00C16ADF" w14:paraId="35D53BCB" w14:textId="77777777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4F7DD332" w14:textId="77777777"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50F894C1" w14:textId="107EDA38" w:rsidR="00C16ADF" w:rsidRDefault="00C16ADF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6D8657AE" w14:textId="77777777" w:rsidR="00905E9E" w:rsidRDefault="00905E9E">
            <w:pPr>
              <w:rPr>
                <w:rFonts w:asciiTheme="minorEastAsia" w:hAnsiTheme="minorEastAsia" w:hint="eastAsia"/>
                <w:sz w:val="16"/>
                <w:szCs w:val="18"/>
              </w:rPr>
            </w:pPr>
            <w:bookmarkStart w:id="0" w:name="_GoBack"/>
            <w:bookmarkEnd w:id="0"/>
          </w:p>
          <w:p w14:paraId="291C0DFE" w14:textId="21583BBD" w:rsidR="00784DD6" w:rsidRPr="00784DD6" w:rsidRDefault="00784DD6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451812C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C16ADF" w14:paraId="36BB839F" w14:textId="77777777" w:rsidTr="00C16ADF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14:paraId="64FC9330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5FEB2502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5AF7A833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</w:p>
          <w:p w14:paraId="5E7ADE3C" w14:textId="069032E1" w:rsidR="00C16ADF" w:rsidRDefault="00C16AD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14:paraId="2AAC801C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52B52F3F" w14:textId="77777777"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14:paraId="0BE25E7B" w14:textId="77777777"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064F38F4" w14:textId="2371E423"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F03093" w:rsidRPr="004A4846">
        <w:rPr>
          <w:rFonts w:asciiTheme="minorEastAsia" w:hAnsiTheme="minorEastAsia" w:hint="eastAsia"/>
          <w:color w:val="000000" w:themeColor="text1"/>
        </w:rPr>
        <w:t>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="00F03093" w:rsidRPr="004A4846">
        <w:rPr>
          <w:rFonts w:asciiTheme="minorEastAsia" w:hAnsiTheme="minorEastAsia" w:hint="eastAsia"/>
          <w:color w:val="000000" w:themeColor="text1"/>
        </w:rPr>
        <w:t>規格</w:t>
      </w:r>
      <w:r>
        <w:rPr>
          <w:rFonts w:asciiTheme="minorEastAsia" w:hAnsiTheme="minorEastAsia" w:hint="eastAsia"/>
        </w:rPr>
        <w:t>A列4番とすること。</w:t>
      </w:r>
    </w:p>
    <w:p w14:paraId="284898D2" w14:textId="77777777"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041B8244" w14:textId="77777777"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14:paraId="2E61133E" w14:textId="77777777"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14:paraId="5D2BEF43" w14:textId="77777777"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14:paraId="7986D0F3" w14:textId="249E0B8C"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8507" w14:textId="77777777" w:rsidR="00D224A7" w:rsidRDefault="00D224A7" w:rsidP="00284502">
      <w:r>
        <w:separator/>
      </w:r>
    </w:p>
  </w:endnote>
  <w:endnote w:type="continuationSeparator" w:id="0">
    <w:p w14:paraId="71B3263B" w14:textId="77777777" w:rsidR="00D224A7" w:rsidRDefault="00D224A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AD34" w14:textId="77777777" w:rsidR="00D224A7" w:rsidRDefault="00D224A7" w:rsidP="00284502">
      <w:r>
        <w:separator/>
      </w:r>
    </w:p>
  </w:footnote>
  <w:footnote w:type="continuationSeparator" w:id="0">
    <w:p w14:paraId="6B925875" w14:textId="77777777" w:rsidR="00D224A7" w:rsidRDefault="00D224A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1216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F6792"/>
    <w:rsid w:val="007142F6"/>
    <w:rsid w:val="00733665"/>
    <w:rsid w:val="0073573F"/>
    <w:rsid w:val="007748E9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95E76"/>
    <w:rsid w:val="008B7E52"/>
    <w:rsid w:val="00902665"/>
    <w:rsid w:val="00903453"/>
    <w:rsid w:val="00905E9E"/>
    <w:rsid w:val="009166A2"/>
    <w:rsid w:val="00921D89"/>
    <w:rsid w:val="009327EF"/>
    <w:rsid w:val="009624DA"/>
    <w:rsid w:val="0096684E"/>
    <w:rsid w:val="009767BE"/>
    <w:rsid w:val="00996B6B"/>
    <w:rsid w:val="009D40FC"/>
    <w:rsid w:val="00A50C0E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24A7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B183-1D4A-4A19-9E72-2B78CEA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5</cp:revision>
  <cp:lastPrinted>2017-04-18T05:58:00Z</cp:lastPrinted>
  <dcterms:created xsi:type="dcterms:W3CDTF">2020-03-09T09:31:00Z</dcterms:created>
  <dcterms:modified xsi:type="dcterms:W3CDTF">2020-03-09T09:32:00Z</dcterms:modified>
</cp:coreProperties>
</file>